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A4" w:rsidRPr="00671F2A" w:rsidRDefault="00671F2A" w:rsidP="00CE7DE0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r w:rsidRPr="00671F2A">
        <w:rPr>
          <w:rFonts w:ascii="宋体" w:hAnsi="宋体" w:hint="eastAsia"/>
          <w:b/>
          <w:sz w:val="28"/>
          <w:szCs w:val="28"/>
        </w:rPr>
        <w:t>南京大学</w:t>
      </w:r>
      <w:r w:rsidR="002B40AA">
        <w:rPr>
          <w:rFonts w:ascii="宋体" w:hAnsi="宋体" w:hint="eastAsia"/>
          <w:b/>
          <w:sz w:val="28"/>
          <w:szCs w:val="28"/>
        </w:rPr>
        <w:t>新闻传播</w:t>
      </w:r>
      <w:r w:rsidRPr="00671F2A">
        <w:rPr>
          <w:rFonts w:ascii="宋体" w:hAnsi="宋体" w:hint="eastAsia"/>
          <w:b/>
          <w:sz w:val="28"/>
          <w:szCs w:val="28"/>
        </w:rPr>
        <w:t>学院</w:t>
      </w:r>
      <w:r w:rsidR="00DD2214">
        <w:rPr>
          <w:rFonts w:ascii="宋体" w:hAnsi="宋体" w:hint="eastAsia"/>
          <w:b/>
          <w:sz w:val="28"/>
          <w:szCs w:val="28"/>
        </w:rPr>
        <w:t>20</w:t>
      </w:r>
      <w:r w:rsidR="00FD60E8">
        <w:rPr>
          <w:rFonts w:ascii="宋体" w:hAnsi="宋体"/>
          <w:b/>
          <w:sz w:val="28"/>
          <w:szCs w:val="28"/>
        </w:rPr>
        <w:t>22</w:t>
      </w:r>
      <w:bookmarkStart w:id="0" w:name="_GoBack"/>
      <w:bookmarkEnd w:id="0"/>
      <w:r w:rsidR="00324A5C">
        <w:rPr>
          <w:rFonts w:ascii="宋体" w:hAnsi="宋体" w:hint="eastAsia"/>
          <w:b/>
          <w:sz w:val="28"/>
          <w:szCs w:val="28"/>
        </w:rPr>
        <w:t>年</w:t>
      </w:r>
      <w:r w:rsidR="00813298">
        <w:rPr>
          <w:rFonts w:ascii="宋体" w:hAnsi="宋体" w:hint="eastAsia"/>
          <w:b/>
          <w:sz w:val="28"/>
          <w:szCs w:val="28"/>
        </w:rPr>
        <w:t>江苏省</w:t>
      </w:r>
      <w:r w:rsidR="00CE7DE0">
        <w:rPr>
          <w:rFonts w:ascii="宋体" w:hAnsi="宋体" w:hint="eastAsia"/>
          <w:b/>
          <w:sz w:val="28"/>
          <w:szCs w:val="28"/>
        </w:rPr>
        <w:t>暑期</w:t>
      </w:r>
      <w:r w:rsidR="00813298">
        <w:rPr>
          <w:rFonts w:ascii="宋体" w:hAnsi="宋体" w:hint="eastAsia"/>
          <w:b/>
          <w:sz w:val="28"/>
          <w:szCs w:val="28"/>
        </w:rPr>
        <w:t>学校报名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701"/>
        <w:gridCol w:w="1120"/>
        <w:gridCol w:w="1418"/>
        <w:gridCol w:w="1559"/>
        <w:gridCol w:w="1276"/>
      </w:tblGrid>
      <w:tr w:rsidR="008868A4" w:rsidTr="00F277D1">
        <w:trPr>
          <w:trHeight w:val="35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1"/>
            <w:bookmarkEnd w:id="2"/>
          </w:p>
        </w:tc>
      </w:tr>
      <w:tr w:rsidR="00C958DC" w:rsidTr="00813298">
        <w:trPr>
          <w:trHeight w:val="42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813298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CD3385">
        <w:trPr>
          <w:trHeight w:val="48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18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3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3"/>
            <w:r w:rsidR="004E68CE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8868A4" w:rsidTr="00F277D1">
        <w:trPr>
          <w:trHeight w:val="1622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98" w:rsidRDefault="008868A4" w:rsidP="00813298">
            <w:pPr>
              <w:ind w:firstLineChars="100" w:firstLine="210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活动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，可以是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：科研项目的主持与参与、学术会议与培训、社会调查与实践</w:t>
            </w:r>
            <w:r w:rsidR="003A692D" w:rsidRPr="009D7B5F">
              <w:rPr>
                <w:rFonts w:ascii="楷体" w:eastAsia="楷体" w:hAnsi="楷体" w:hint="eastAsia"/>
                <w:color w:val="FF0000"/>
                <w:szCs w:val="21"/>
              </w:rPr>
              <w:t>、境外学习与访问经历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等，如无，则不填写。在填写时，请写清楚科研项目名称与编号,会议名称与地点,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社会调查的主题、方式、时长及地点，</w:t>
            </w:r>
            <w:r w:rsidR="00A277DB">
              <w:rPr>
                <w:rFonts w:ascii="楷体" w:eastAsia="楷体" w:hAnsi="楷体" w:hint="eastAsia"/>
                <w:color w:val="FF0000"/>
                <w:szCs w:val="21"/>
              </w:rPr>
              <w:t>力求简明</w:t>
            </w:r>
            <w:r w:rsidR="00813298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8868A4" w:rsidRDefault="00427DCC" w:rsidP="00813298">
            <w:pPr>
              <w:ind w:firstLineChars="100" w:firstLine="210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请</w:t>
            </w:r>
            <w:r w:rsidR="00F55BB9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代表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性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术活动</w:t>
            </w:r>
            <w:r w:rsidR="00DD2214">
              <w:rPr>
                <w:rFonts w:ascii="楷体" w:eastAsia="楷体" w:hAnsi="楷体"/>
                <w:color w:val="FF0000"/>
                <w:szCs w:val="21"/>
              </w:rPr>
              <w:t>1</w:t>
            </w:r>
            <w:r w:rsidR="00B05AF7">
              <w:rPr>
                <w:rFonts w:ascii="楷体" w:eastAsia="楷体" w:hAnsi="楷体" w:hint="eastAsia"/>
                <w:color w:val="FF0000"/>
                <w:szCs w:val="21"/>
              </w:rPr>
              <w:t>项，并提供相关证明复印件的扫描件。</w:t>
            </w:r>
          </w:p>
          <w:p w:rsidR="009D7B5F" w:rsidRPr="00427DCC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</w:tr>
      <w:tr w:rsidR="008868A4" w:rsidTr="00F277D1">
        <w:trPr>
          <w:trHeight w:val="331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 w:rsidR="008868A4" w:rsidTr="00813298">
        <w:trPr>
          <w:trHeight w:val="1695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98" w:rsidRDefault="008868A4" w:rsidP="00813298">
            <w:pPr>
              <w:ind w:left="50" w:firstLineChars="100" w:firstLine="21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说明】请填写个人学术成果，须发表，没有可以不填写，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可以是学术论文、调查报告、专著等，填写时应写清楚作者和排序（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该成果全部作者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）</w:t>
            </w:r>
            <w:r w:rsidR="00400E4D">
              <w:rPr>
                <w:rFonts w:ascii="楷体" w:eastAsia="楷体" w:hAnsi="楷体" w:hint="eastAsia"/>
                <w:color w:val="FF0000"/>
                <w:szCs w:val="21"/>
              </w:rPr>
              <w:t>、</w:t>
            </w:r>
            <w:r w:rsidR="00813298">
              <w:rPr>
                <w:rFonts w:ascii="楷体" w:eastAsia="楷体" w:hAnsi="楷体" w:hint="eastAsia"/>
                <w:color w:val="FF0000"/>
                <w:szCs w:val="21"/>
              </w:rPr>
              <w:t>成果名称、发表来源、发表时间、转载情况等，力求简明。</w:t>
            </w:r>
          </w:p>
          <w:p w:rsidR="000C3196" w:rsidRPr="009D7B5F" w:rsidRDefault="00427DCC" w:rsidP="00813298">
            <w:pPr>
              <w:ind w:left="50" w:firstLineChars="100" w:firstLine="21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请</w:t>
            </w:r>
            <w:r w:rsidR="00F55BB9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代表性学术成果</w:t>
            </w:r>
            <w:r w:rsidR="00DD2214">
              <w:rPr>
                <w:rFonts w:ascii="楷体" w:eastAsia="楷体" w:hAnsi="楷体"/>
                <w:color w:val="FF0000"/>
                <w:szCs w:val="21"/>
              </w:rPr>
              <w:t>1</w:t>
            </w:r>
            <w:r w:rsidR="00B05AF7">
              <w:rPr>
                <w:rFonts w:ascii="楷体" w:eastAsia="楷体" w:hAnsi="楷体" w:hint="eastAsia"/>
                <w:color w:val="FF0000"/>
                <w:szCs w:val="21"/>
              </w:rPr>
              <w:t>项，并提供复印件的扫描件。</w:t>
            </w:r>
          </w:p>
          <w:p w:rsidR="009D7B5F" w:rsidRDefault="009D7B5F" w:rsidP="00C37D64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286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:rsidTr="00813298">
        <w:trPr>
          <w:trHeight w:val="2108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8" w:rsidRDefault="009D7B5F" w:rsidP="00DD2214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红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。填写时，请写清获奖时间、奖项名称、奖项等级、发奖单位</w:t>
            </w:r>
            <w:r w:rsidR="00813298">
              <w:rPr>
                <w:rFonts w:ascii="楷体" w:eastAsia="楷体" w:hAnsi="楷体" w:hint="eastAsia"/>
                <w:color w:val="FF0000"/>
                <w:szCs w:val="21"/>
              </w:rPr>
              <w:t>等。</w:t>
            </w:r>
          </w:p>
          <w:p w:rsidR="009D7B5F" w:rsidRDefault="00AF5890" w:rsidP="00813298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最多提交</w:t>
            </w:r>
            <w:r>
              <w:rPr>
                <w:rFonts w:ascii="楷体" w:eastAsia="楷体" w:hAnsi="楷体"/>
                <w:color w:val="FF0000"/>
                <w:szCs w:val="21"/>
              </w:rPr>
              <w:t>2</w:t>
            </w:r>
            <w:r w:rsidR="00B05AF7">
              <w:rPr>
                <w:rFonts w:ascii="楷体" w:eastAsia="楷体" w:hAnsi="楷体" w:hint="eastAsia"/>
                <w:color w:val="FF0000"/>
                <w:szCs w:val="21"/>
              </w:rPr>
              <w:t>项，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并</w:t>
            </w:r>
            <w:r w:rsidR="00B05AF7">
              <w:rPr>
                <w:rFonts w:ascii="楷体" w:eastAsia="楷体" w:hAnsi="楷体" w:hint="eastAsia"/>
                <w:color w:val="FF0000"/>
                <w:szCs w:val="21"/>
              </w:rPr>
              <w:t>提供复印件的扫描件。</w:t>
            </w:r>
          </w:p>
          <w:p w:rsidR="009D7B5F" w:rsidRPr="00AF5890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400E4D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9D7B5F" w:rsidTr="00F277D1">
        <w:trPr>
          <w:trHeight w:val="40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813298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五</w:t>
            </w:r>
            <w:r w:rsidR="00F277D1" w:rsidRPr="00F277D1">
              <w:rPr>
                <w:rFonts w:ascii="黑体" w:eastAsia="黑体" w:hAnsi="黑体" w:hint="eastAsia"/>
                <w:sz w:val="24"/>
                <w:szCs w:val="24"/>
              </w:rPr>
              <w:t>、个人申明</w:t>
            </w:r>
          </w:p>
        </w:tc>
      </w:tr>
      <w:tr w:rsidR="00F277D1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</w:t>
            </w:r>
            <w:r w:rsidR="00A277DB">
              <w:rPr>
                <w:rFonts w:ascii="楷体" w:eastAsia="楷体" w:hAnsi="楷体" w:hint="eastAsia"/>
                <w:sz w:val="22"/>
                <w:szCs w:val="21"/>
              </w:rPr>
              <w:t>新闻传播</w:t>
            </w:r>
            <w:r w:rsidR="00813298">
              <w:rPr>
                <w:rFonts w:ascii="楷体" w:eastAsia="楷体" w:hAnsi="楷体" w:hint="eastAsia"/>
                <w:sz w:val="22"/>
                <w:szCs w:val="21"/>
              </w:rPr>
              <w:t>学院拒绝我的入校申请，取消我的入校资格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>。</w:t>
            </w:r>
          </w:p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:rsidR="00F277D1" w:rsidRPr="00F277D1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szCs w:val="21"/>
              </w:rPr>
              <w:t xml:space="preserve">                            </w:t>
            </w:r>
            <w:r w:rsidRPr="00F277D1">
              <w:rPr>
                <w:rFonts w:ascii="楷体" w:eastAsia="楷体" w:hAnsi="楷体" w:hint="eastAsia"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  申请人签名</w:t>
            </w:r>
            <w:r w:rsidR="00400E4D">
              <w:rPr>
                <w:rFonts w:ascii="楷体" w:eastAsia="楷体" w:hAnsi="楷体" w:hint="eastAsia"/>
                <w:sz w:val="22"/>
                <w:szCs w:val="21"/>
              </w:rPr>
              <w:t>（手写）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：               </w:t>
            </w:r>
          </w:p>
          <w:p w:rsidR="00F277D1" w:rsidRDefault="00F277D1" w:rsidP="00F277D1">
            <w:pPr>
              <w:ind w:leftChars="24" w:left="50" w:firstLineChars="2200" w:firstLine="484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:rsidTr="00F277D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710D3A" w:rsidRPr="00C958DC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A38" w:rsidRDefault="00A07A38" w:rsidP="008868A4">
      <w:r>
        <w:separator/>
      </w:r>
    </w:p>
  </w:endnote>
  <w:endnote w:type="continuationSeparator" w:id="0">
    <w:p w:rsidR="00A07A38" w:rsidRDefault="00A07A38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A38" w:rsidRDefault="00A07A38" w:rsidP="008868A4">
      <w:r>
        <w:separator/>
      </w:r>
    </w:p>
  </w:footnote>
  <w:footnote w:type="continuationSeparator" w:id="0">
    <w:p w:rsidR="00A07A38" w:rsidRDefault="00A07A38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8A4"/>
    <w:rsid w:val="000241B0"/>
    <w:rsid w:val="00037579"/>
    <w:rsid w:val="00056C86"/>
    <w:rsid w:val="000C3196"/>
    <w:rsid w:val="00103CD8"/>
    <w:rsid w:val="00141324"/>
    <w:rsid w:val="0014755E"/>
    <w:rsid w:val="00150513"/>
    <w:rsid w:val="00181ADB"/>
    <w:rsid w:val="001902B0"/>
    <w:rsid w:val="00193CFB"/>
    <w:rsid w:val="001B30FD"/>
    <w:rsid w:val="001D3150"/>
    <w:rsid w:val="00214177"/>
    <w:rsid w:val="0022394A"/>
    <w:rsid w:val="002B40AA"/>
    <w:rsid w:val="002B6D4A"/>
    <w:rsid w:val="002D013C"/>
    <w:rsid w:val="00304F6A"/>
    <w:rsid w:val="00311AF3"/>
    <w:rsid w:val="00324A5C"/>
    <w:rsid w:val="00363FC9"/>
    <w:rsid w:val="0037597E"/>
    <w:rsid w:val="003A692D"/>
    <w:rsid w:val="00400E4D"/>
    <w:rsid w:val="00402B2C"/>
    <w:rsid w:val="00427DCC"/>
    <w:rsid w:val="004720B3"/>
    <w:rsid w:val="004C2983"/>
    <w:rsid w:val="004D444D"/>
    <w:rsid w:val="004E45AF"/>
    <w:rsid w:val="004E68CE"/>
    <w:rsid w:val="00552C4C"/>
    <w:rsid w:val="00562712"/>
    <w:rsid w:val="00563B00"/>
    <w:rsid w:val="005963A2"/>
    <w:rsid w:val="005D4173"/>
    <w:rsid w:val="0061784B"/>
    <w:rsid w:val="006641EC"/>
    <w:rsid w:val="00671F2A"/>
    <w:rsid w:val="006A558B"/>
    <w:rsid w:val="00704C7A"/>
    <w:rsid w:val="00710D3A"/>
    <w:rsid w:val="00715B15"/>
    <w:rsid w:val="00813298"/>
    <w:rsid w:val="00817933"/>
    <w:rsid w:val="00833BC5"/>
    <w:rsid w:val="0088219B"/>
    <w:rsid w:val="008868A4"/>
    <w:rsid w:val="00893A54"/>
    <w:rsid w:val="008E372C"/>
    <w:rsid w:val="009627AA"/>
    <w:rsid w:val="009B5D30"/>
    <w:rsid w:val="009D6392"/>
    <w:rsid w:val="009D7B5F"/>
    <w:rsid w:val="00A07A38"/>
    <w:rsid w:val="00A1605C"/>
    <w:rsid w:val="00A277DB"/>
    <w:rsid w:val="00A421AC"/>
    <w:rsid w:val="00A501F7"/>
    <w:rsid w:val="00A5463C"/>
    <w:rsid w:val="00A65CBF"/>
    <w:rsid w:val="00AA71A7"/>
    <w:rsid w:val="00AF1DE3"/>
    <w:rsid w:val="00AF359B"/>
    <w:rsid w:val="00AF5890"/>
    <w:rsid w:val="00B05AF7"/>
    <w:rsid w:val="00B17800"/>
    <w:rsid w:val="00B34309"/>
    <w:rsid w:val="00BE6728"/>
    <w:rsid w:val="00C11ED4"/>
    <w:rsid w:val="00C37D64"/>
    <w:rsid w:val="00C568F9"/>
    <w:rsid w:val="00C958DC"/>
    <w:rsid w:val="00CD3385"/>
    <w:rsid w:val="00CE3298"/>
    <w:rsid w:val="00CE7DE0"/>
    <w:rsid w:val="00CF774D"/>
    <w:rsid w:val="00D26398"/>
    <w:rsid w:val="00D44526"/>
    <w:rsid w:val="00DD2214"/>
    <w:rsid w:val="00E12A8B"/>
    <w:rsid w:val="00E90A81"/>
    <w:rsid w:val="00F05A5C"/>
    <w:rsid w:val="00F11D2A"/>
    <w:rsid w:val="00F11E1C"/>
    <w:rsid w:val="00F277D1"/>
    <w:rsid w:val="00F5504C"/>
    <w:rsid w:val="00F55BB9"/>
    <w:rsid w:val="00F63077"/>
    <w:rsid w:val="00F67A8C"/>
    <w:rsid w:val="00F92B06"/>
    <w:rsid w:val="00FB07AC"/>
    <w:rsid w:val="00FD2535"/>
    <w:rsid w:val="00FD60E8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0080C"/>
  <w15:docId w15:val="{1C35D235-7A7B-4C6A-ADB3-46DB99E6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68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68A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2394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B734-108C-45A7-AA1E-09FAD490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艳明</cp:lastModifiedBy>
  <cp:revision>27</cp:revision>
  <dcterms:created xsi:type="dcterms:W3CDTF">2016-05-04T09:44:00Z</dcterms:created>
  <dcterms:modified xsi:type="dcterms:W3CDTF">2022-07-01T06:24:00Z</dcterms:modified>
</cp:coreProperties>
</file>